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047E" w14:textId="77777777" w:rsidR="00720A27" w:rsidRPr="009A6F7B" w:rsidRDefault="00720A27" w:rsidP="00720A2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EPARTMENT OF INFORMATION TECHNOLOGY </w:t>
      </w:r>
    </w:p>
    <w:p w14:paraId="4DB23448" w14:textId="77777777" w:rsidR="004B27D1" w:rsidRPr="009A6F7B" w:rsidRDefault="004B27D1" w:rsidP="009A6F7B">
      <w:pPr>
        <w:jc w:val="center"/>
        <w:rPr>
          <w:b/>
          <w:bCs/>
          <w:sz w:val="32"/>
          <w:szCs w:val="32"/>
          <w:lang w:val="en-US"/>
        </w:rPr>
      </w:pPr>
      <w:r w:rsidRPr="009A6F7B">
        <w:rPr>
          <w:b/>
          <w:bCs/>
          <w:sz w:val="32"/>
          <w:szCs w:val="32"/>
          <w:lang w:val="en-US"/>
        </w:rPr>
        <w:t xml:space="preserve">MERIT (RANK) LIST FOR MAY </w:t>
      </w:r>
      <w:r w:rsidR="00EB486D">
        <w:rPr>
          <w:b/>
          <w:bCs/>
          <w:sz w:val="32"/>
          <w:szCs w:val="32"/>
          <w:lang w:val="en-US"/>
        </w:rPr>
        <w:t>201</w:t>
      </w:r>
      <w:r w:rsidR="003C0015">
        <w:rPr>
          <w:b/>
          <w:bCs/>
          <w:sz w:val="32"/>
          <w:szCs w:val="32"/>
          <w:lang w:val="en-US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4860"/>
        <w:gridCol w:w="1170"/>
        <w:gridCol w:w="1800"/>
        <w:gridCol w:w="1803"/>
        <w:gridCol w:w="2363"/>
      </w:tblGrid>
      <w:tr w:rsidR="004B27D1" w:rsidRPr="009A6F7B" w14:paraId="41294C53" w14:textId="77777777" w:rsidTr="00720A27">
        <w:trPr>
          <w:trHeight w:val="567"/>
          <w:jc w:val="center"/>
        </w:trPr>
        <w:tc>
          <w:tcPr>
            <w:tcW w:w="1061" w:type="dxa"/>
          </w:tcPr>
          <w:p w14:paraId="488C7E67" w14:textId="022F67C9" w:rsidR="004B27D1" w:rsidRPr="009A6F7B" w:rsidRDefault="00720A2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r No.</w:t>
            </w:r>
          </w:p>
        </w:tc>
        <w:tc>
          <w:tcPr>
            <w:tcW w:w="4860" w:type="dxa"/>
          </w:tcPr>
          <w:p w14:paraId="50DA23DD" w14:textId="77777777" w:rsidR="004B27D1" w:rsidRPr="009A6F7B" w:rsidRDefault="004B27D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70" w:type="dxa"/>
          </w:tcPr>
          <w:p w14:paraId="5B9EA515" w14:textId="77777777" w:rsidR="004B27D1" w:rsidRPr="009A6F7B" w:rsidRDefault="004B27D1" w:rsidP="00720A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Rank</w:t>
            </w:r>
          </w:p>
        </w:tc>
        <w:tc>
          <w:tcPr>
            <w:tcW w:w="1800" w:type="dxa"/>
          </w:tcPr>
          <w:p w14:paraId="703001A0" w14:textId="77777777" w:rsidR="004B27D1" w:rsidRPr="009A6F7B" w:rsidRDefault="004B27D1" w:rsidP="00720A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6F7B">
              <w:rPr>
                <w:b/>
                <w:bCs/>
                <w:sz w:val="28"/>
                <w:szCs w:val="28"/>
                <w:lang w:val="en-US"/>
              </w:rPr>
              <w:t>Seat no.</w:t>
            </w:r>
          </w:p>
        </w:tc>
        <w:tc>
          <w:tcPr>
            <w:tcW w:w="1803" w:type="dxa"/>
          </w:tcPr>
          <w:p w14:paraId="7CBB3FA6" w14:textId="77777777" w:rsidR="004B27D1" w:rsidRPr="009A6F7B" w:rsidRDefault="00934105" w:rsidP="00720A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GPA/CGPA</w:t>
            </w:r>
          </w:p>
        </w:tc>
        <w:tc>
          <w:tcPr>
            <w:tcW w:w="2363" w:type="dxa"/>
          </w:tcPr>
          <w:p w14:paraId="3685AC21" w14:textId="5AF2F3DF" w:rsidR="004B27D1" w:rsidRPr="009A6F7B" w:rsidRDefault="00051BF8" w:rsidP="00720A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ear</w:t>
            </w:r>
          </w:p>
        </w:tc>
      </w:tr>
      <w:tr w:rsidR="00720A27" w:rsidRPr="009A6F7B" w14:paraId="6EC16187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67169F3F" w14:textId="70631961" w:rsidR="00720A27" w:rsidRPr="003126B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860" w:type="dxa"/>
            <w:vAlign w:val="center"/>
          </w:tcPr>
          <w:p w14:paraId="69E820AE" w14:textId="57144F98" w:rsidR="00720A27" w:rsidRPr="0012455D" w:rsidRDefault="00720A27" w:rsidP="00720A27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PURANIK VEDANT KEDAR</w:t>
            </w:r>
          </w:p>
        </w:tc>
        <w:tc>
          <w:tcPr>
            <w:tcW w:w="1170" w:type="dxa"/>
            <w:vAlign w:val="center"/>
          </w:tcPr>
          <w:p w14:paraId="093AA987" w14:textId="11C0B761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  <w:tc>
          <w:tcPr>
            <w:tcW w:w="1800" w:type="dxa"/>
            <w:vAlign w:val="center"/>
          </w:tcPr>
          <w:p w14:paraId="2A864C41" w14:textId="31DF437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65</w:t>
            </w:r>
          </w:p>
        </w:tc>
        <w:tc>
          <w:tcPr>
            <w:tcW w:w="1803" w:type="dxa"/>
            <w:vAlign w:val="center"/>
          </w:tcPr>
          <w:p w14:paraId="7D281388" w14:textId="741DAE7C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9</w:t>
            </w:r>
          </w:p>
        </w:tc>
        <w:tc>
          <w:tcPr>
            <w:tcW w:w="2363" w:type="dxa"/>
          </w:tcPr>
          <w:p w14:paraId="058231E9" w14:textId="303744B9" w:rsidR="00720A27" w:rsidRPr="003126B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126B7">
              <w:rPr>
                <w:color w:val="000000" w:themeColor="text1"/>
                <w:sz w:val="28"/>
                <w:szCs w:val="28"/>
                <w:lang w:val="en-US"/>
              </w:rPr>
              <w:t>SE All Branches</w:t>
            </w:r>
            <w:r w:rsidRPr="00A9302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&amp; </w:t>
            </w:r>
            <w:r w:rsidRPr="00A93027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5F9828FC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014BF5C7" w14:textId="18F48402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860" w:type="dxa"/>
            <w:vAlign w:val="center"/>
          </w:tcPr>
          <w:p w14:paraId="5A2080B3" w14:textId="562D911A" w:rsidR="00720A27" w:rsidRPr="0012455D" w:rsidRDefault="00720A27" w:rsidP="00720A27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PRASAD AASHISH MANOJ</w:t>
            </w:r>
          </w:p>
        </w:tc>
        <w:tc>
          <w:tcPr>
            <w:tcW w:w="1170" w:type="dxa"/>
            <w:vAlign w:val="center"/>
          </w:tcPr>
          <w:p w14:paraId="2BF62FB7" w14:textId="232D8945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  <w:tc>
          <w:tcPr>
            <w:tcW w:w="1800" w:type="dxa"/>
            <w:vAlign w:val="center"/>
          </w:tcPr>
          <w:p w14:paraId="1E9158DF" w14:textId="7982AEB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64</w:t>
            </w:r>
          </w:p>
        </w:tc>
        <w:tc>
          <w:tcPr>
            <w:tcW w:w="1803" w:type="dxa"/>
            <w:vAlign w:val="center"/>
          </w:tcPr>
          <w:p w14:paraId="490B313D" w14:textId="086CA6E7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76</w:t>
            </w:r>
          </w:p>
        </w:tc>
        <w:tc>
          <w:tcPr>
            <w:tcW w:w="2363" w:type="dxa"/>
          </w:tcPr>
          <w:p w14:paraId="4D6CBCEA" w14:textId="4A4E5CE8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65141">
              <w:rPr>
                <w:color w:val="000000" w:themeColor="text1"/>
                <w:sz w:val="28"/>
                <w:szCs w:val="28"/>
                <w:lang w:val="en-US"/>
              </w:rPr>
              <w:t>SE All Branches  &amp; SE IT</w:t>
            </w:r>
          </w:p>
        </w:tc>
      </w:tr>
      <w:tr w:rsidR="00720A27" w:rsidRPr="009A6F7B" w14:paraId="2714BF75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1985AD6F" w14:textId="7A733010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860" w:type="dxa"/>
            <w:vAlign w:val="center"/>
          </w:tcPr>
          <w:p w14:paraId="385B4A4D" w14:textId="07C28E74" w:rsidR="00720A27" w:rsidRPr="0012455D" w:rsidRDefault="00720A27" w:rsidP="00720A27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YEWALEKAR SHUBHAM VIDYADHAR</w:t>
            </w:r>
          </w:p>
        </w:tc>
        <w:tc>
          <w:tcPr>
            <w:tcW w:w="1170" w:type="dxa"/>
            <w:vAlign w:val="center"/>
          </w:tcPr>
          <w:p w14:paraId="213E30AF" w14:textId="56B8C16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  <w:tc>
          <w:tcPr>
            <w:tcW w:w="1800" w:type="dxa"/>
            <w:vAlign w:val="center"/>
          </w:tcPr>
          <w:p w14:paraId="69DE72B4" w14:textId="7865BE1E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721</w:t>
            </w:r>
          </w:p>
        </w:tc>
        <w:tc>
          <w:tcPr>
            <w:tcW w:w="1803" w:type="dxa"/>
            <w:vAlign w:val="center"/>
          </w:tcPr>
          <w:p w14:paraId="15E34806" w14:textId="3B14E1CE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76</w:t>
            </w:r>
          </w:p>
        </w:tc>
        <w:tc>
          <w:tcPr>
            <w:tcW w:w="2363" w:type="dxa"/>
          </w:tcPr>
          <w:p w14:paraId="4B4EBF7B" w14:textId="6482FF11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65141">
              <w:rPr>
                <w:color w:val="000000" w:themeColor="text1"/>
                <w:sz w:val="28"/>
                <w:szCs w:val="28"/>
                <w:lang w:val="en-US"/>
              </w:rPr>
              <w:t>SE All Branches  &amp; SE IT</w:t>
            </w:r>
          </w:p>
        </w:tc>
      </w:tr>
      <w:tr w:rsidR="00720A27" w:rsidRPr="009A6F7B" w14:paraId="6684F64D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2D72F502" w14:textId="35FAFC9A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60" w:type="dxa"/>
            <w:vAlign w:val="center"/>
          </w:tcPr>
          <w:p w14:paraId="2E2E0925" w14:textId="69F24E3E" w:rsidR="00720A27" w:rsidRPr="0012455D" w:rsidRDefault="00720A27" w:rsidP="00720A27">
            <w:pPr>
              <w:rPr>
                <w:sz w:val="28"/>
                <w:szCs w:val="28"/>
                <w:lang w:val="en-US"/>
              </w:rPr>
            </w:pPr>
            <w:r w:rsidRPr="0012455D">
              <w:rPr>
                <w:sz w:val="28"/>
                <w:szCs w:val="28"/>
                <w:lang w:val="en-US"/>
              </w:rPr>
              <w:t>KHIVASARA NIKITA NIRMAL</w:t>
            </w:r>
          </w:p>
        </w:tc>
        <w:tc>
          <w:tcPr>
            <w:tcW w:w="1170" w:type="dxa"/>
            <w:vAlign w:val="center"/>
          </w:tcPr>
          <w:p w14:paraId="3721ABDB" w14:textId="4A34E8B5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1800" w:type="dxa"/>
            <w:vAlign w:val="center"/>
          </w:tcPr>
          <w:p w14:paraId="21CABB1D" w14:textId="25D13564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596</w:t>
            </w:r>
          </w:p>
        </w:tc>
        <w:tc>
          <w:tcPr>
            <w:tcW w:w="1803" w:type="dxa"/>
            <w:vAlign w:val="center"/>
          </w:tcPr>
          <w:p w14:paraId="7979171B" w14:textId="37FC51AE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66</w:t>
            </w:r>
          </w:p>
        </w:tc>
        <w:tc>
          <w:tcPr>
            <w:tcW w:w="2363" w:type="dxa"/>
          </w:tcPr>
          <w:p w14:paraId="35786344" w14:textId="1DCC4EC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65141">
              <w:rPr>
                <w:color w:val="000000" w:themeColor="text1"/>
                <w:sz w:val="28"/>
                <w:szCs w:val="28"/>
                <w:lang w:val="en-US"/>
              </w:rPr>
              <w:t>SE All Branches  &amp; SE IT</w:t>
            </w:r>
          </w:p>
        </w:tc>
      </w:tr>
      <w:tr w:rsidR="00720A27" w:rsidRPr="009A6F7B" w14:paraId="1DAA90AC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5BA3E057" w14:textId="7A62F527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860" w:type="dxa"/>
            <w:vAlign w:val="center"/>
          </w:tcPr>
          <w:p w14:paraId="38E25F2B" w14:textId="4BFD7BC9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AKE AKSHAY SHIVAJI</w:t>
            </w:r>
          </w:p>
        </w:tc>
        <w:tc>
          <w:tcPr>
            <w:tcW w:w="1170" w:type="dxa"/>
            <w:vAlign w:val="center"/>
          </w:tcPr>
          <w:p w14:paraId="5F69CE3C" w14:textId="52D5D15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800" w:type="dxa"/>
            <w:vAlign w:val="center"/>
          </w:tcPr>
          <w:p w14:paraId="7919B6ED" w14:textId="1675D29C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569</w:t>
            </w:r>
          </w:p>
        </w:tc>
        <w:tc>
          <w:tcPr>
            <w:tcW w:w="1803" w:type="dxa"/>
            <w:vAlign w:val="center"/>
          </w:tcPr>
          <w:p w14:paraId="6A8B87D9" w14:textId="389A3FF0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64</w:t>
            </w:r>
          </w:p>
        </w:tc>
        <w:tc>
          <w:tcPr>
            <w:tcW w:w="2363" w:type="dxa"/>
          </w:tcPr>
          <w:p w14:paraId="05E78373" w14:textId="3ED7070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93027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661D497A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335E240D" w14:textId="2B388A0F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860" w:type="dxa"/>
            <w:vAlign w:val="center"/>
          </w:tcPr>
          <w:p w14:paraId="3D99D147" w14:textId="5DF036B8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INGAYAT VISHWESH SANDIP</w:t>
            </w:r>
          </w:p>
        </w:tc>
        <w:tc>
          <w:tcPr>
            <w:tcW w:w="1170" w:type="dxa"/>
            <w:vAlign w:val="center"/>
          </w:tcPr>
          <w:p w14:paraId="50FE605E" w14:textId="43371A8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6</w:t>
            </w:r>
          </w:p>
        </w:tc>
        <w:tc>
          <w:tcPr>
            <w:tcW w:w="1800" w:type="dxa"/>
            <w:vAlign w:val="center"/>
          </w:tcPr>
          <w:p w14:paraId="49C3CC3E" w14:textId="28383794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16</w:t>
            </w:r>
          </w:p>
        </w:tc>
        <w:tc>
          <w:tcPr>
            <w:tcW w:w="1803" w:type="dxa"/>
            <w:vAlign w:val="center"/>
          </w:tcPr>
          <w:p w14:paraId="777F350C" w14:textId="4CBEF070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6</w:t>
            </w:r>
          </w:p>
        </w:tc>
        <w:tc>
          <w:tcPr>
            <w:tcW w:w="2363" w:type="dxa"/>
          </w:tcPr>
          <w:p w14:paraId="6622F4FC" w14:textId="5DB3885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93027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1EE7CF86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78A10B39" w14:textId="4D181F84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  <w:vAlign w:val="center"/>
          </w:tcPr>
          <w:p w14:paraId="553874DB" w14:textId="3CE9B611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NVI PANDYA</w:t>
            </w:r>
          </w:p>
        </w:tc>
        <w:tc>
          <w:tcPr>
            <w:tcW w:w="1170" w:type="dxa"/>
            <w:vAlign w:val="center"/>
          </w:tcPr>
          <w:p w14:paraId="71E7C5CE" w14:textId="46EBC4A7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7</w:t>
            </w:r>
          </w:p>
        </w:tc>
        <w:tc>
          <w:tcPr>
            <w:tcW w:w="1800" w:type="dxa"/>
            <w:vAlign w:val="center"/>
          </w:tcPr>
          <w:p w14:paraId="639C5E47" w14:textId="464A9A1F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25</w:t>
            </w:r>
          </w:p>
        </w:tc>
        <w:tc>
          <w:tcPr>
            <w:tcW w:w="1803" w:type="dxa"/>
            <w:vAlign w:val="center"/>
          </w:tcPr>
          <w:p w14:paraId="00D9C01C" w14:textId="7D33941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56</w:t>
            </w:r>
          </w:p>
        </w:tc>
        <w:tc>
          <w:tcPr>
            <w:tcW w:w="2363" w:type="dxa"/>
          </w:tcPr>
          <w:p w14:paraId="3CAB9E61" w14:textId="6D08F6A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93027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41738363" w14:textId="77777777" w:rsidTr="00720A27">
        <w:trPr>
          <w:trHeight w:val="689"/>
          <w:jc w:val="center"/>
        </w:trPr>
        <w:tc>
          <w:tcPr>
            <w:tcW w:w="1061" w:type="dxa"/>
            <w:vAlign w:val="center"/>
          </w:tcPr>
          <w:p w14:paraId="6EABC710" w14:textId="46CA6564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4860" w:type="dxa"/>
            <w:vAlign w:val="center"/>
          </w:tcPr>
          <w:p w14:paraId="4F00A5DA" w14:textId="0C2FA451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DAMWAR TANVI MANOJ</w:t>
            </w:r>
          </w:p>
        </w:tc>
        <w:tc>
          <w:tcPr>
            <w:tcW w:w="1170" w:type="dxa"/>
            <w:vAlign w:val="center"/>
          </w:tcPr>
          <w:p w14:paraId="66E76B8B" w14:textId="622FC0E6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8</w:t>
            </w:r>
          </w:p>
        </w:tc>
        <w:tc>
          <w:tcPr>
            <w:tcW w:w="1800" w:type="dxa"/>
            <w:vAlign w:val="center"/>
          </w:tcPr>
          <w:p w14:paraId="57159B0C" w14:textId="321D86A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19</w:t>
            </w:r>
          </w:p>
        </w:tc>
        <w:tc>
          <w:tcPr>
            <w:tcW w:w="1803" w:type="dxa"/>
            <w:vAlign w:val="center"/>
          </w:tcPr>
          <w:p w14:paraId="72E9F63F" w14:textId="376359C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54</w:t>
            </w:r>
          </w:p>
        </w:tc>
        <w:tc>
          <w:tcPr>
            <w:tcW w:w="2363" w:type="dxa"/>
          </w:tcPr>
          <w:p w14:paraId="1498B564" w14:textId="23163F51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2D6B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6EF94522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7467853B" w14:textId="7010690E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860" w:type="dxa"/>
            <w:vAlign w:val="center"/>
          </w:tcPr>
          <w:p w14:paraId="426F23D7" w14:textId="1A8D9878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TIL VINIT PANDURANG</w:t>
            </w:r>
          </w:p>
        </w:tc>
        <w:tc>
          <w:tcPr>
            <w:tcW w:w="1170" w:type="dxa"/>
            <w:vAlign w:val="center"/>
          </w:tcPr>
          <w:p w14:paraId="3CBECF3D" w14:textId="1ABB13E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8</w:t>
            </w:r>
          </w:p>
        </w:tc>
        <w:tc>
          <w:tcPr>
            <w:tcW w:w="1800" w:type="dxa"/>
            <w:vAlign w:val="center"/>
          </w:tcPr>
          <w:p w14:paraId="7F2132B8" w14:textId="0484FD8E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55</w:t>
            </w:r>
          </w:p>
        </w:tc>
        <w:tc>
          <w:tcPr>
            <w:tcW w:w="1803" w:type="dxa"/>
            <w:vAlign w:val="center"/>
          </w:tcPr>
          <w:p w14:paraId="37A3BBB3" w14:textId="43DB43CC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54</w:t>
            </w:r>
          </w:p>
        </w:tc>
        <w:tc>
          <w:tcPr>
            <w:tcW w:w="2363" w:type="dxa"/>
          </w:tcPr>
          <w:p w14:paraId="1F648970" w14:textId="21B38DE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2D6B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13429067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07C742ED" w14:textId="634088D1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4860" w:type="dxa"/>
            <w:vAlign w:val="center"/>
          </w:tcPr>
          <w:p w14:paraId="025F3014" w14:textId="082D0750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ULKARNI ANISH KIRAN</w:t>
            </w:r>
          </w:p>
        </w:tc>
        <w:tc>
          <w:tcPr>
            <w:tcW w:w="1170" w:type="dxa"/>
            <w:vAlign w:val="center"/>
          </w:tcPr>
          <w:p w14:paraId="18C428AA" w14:textId="5E2C0FA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9</w:t>
            </w:r>
          </w:p>
        </w:tc>
        <w:tc>
          <w:tcPr>
            <w:tcW w:w="1800" w:type="dxa"/>
            <w:vAlign w:val="center"/>
          </w:tcPr>
          <w:p w14:paraId="3858BA7B" w14:textId="43878EFC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602</w:t>
            </w:r>
          </w:p>
        </w:tc>
        <w:tc>
          <w:tcPr>
            <w:tcW w:w="1803" w:type="dxa"/>
            <w:vAlign w:val="center"/>
          </w:tcPr>
          <w:p w14:paraId="3EF6DE6B" w14:textId="38FFC1B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52</w:t>
            </w:r>
          </w:p>
        </w:tc>
        <w:tc>
          <w:tcPr>
            <w:tcW w:w="2363" w:type="dxa"/>
          </w:tcPr>
          <w:p w14:paraId="1FBF91A1" w14:textId="258DDAE2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2D6B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3F20FEF0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6BEEF832" w14:textId="2DB77B4C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4860" w:type="dxa"/>
            <w:vAlign w:val="center"/>
          </w:tcPr>
          <w:p w14:paraId="49B47519" w14:textId="243BF4A7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SHPANDE OMKAR UMESH</w:t>
            </w:r>
          </w:p>
        </w:tc>
        <w:tc>
          <w:tcPr>
            <w:tcW w:w="1170" w:type="dxa"/>
            <w:vAlign w:val="center"/>
          </w:tcPr>
          <w:p w14:paraId="2AFD1F51" w14:textId="4A2D383F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4BA73B18" w14:textId="5AFDE722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150058546</w:t>
            </w:r>
          </w:p>
        </w:tc>
        <w:tc>
          <w:tcPr>
            <w:tcW w:w="1803" w:type="dxa"/>
            <w:vAlign w:val="center"/>
          </w:tcPr>
          <w:p w14:paraId="6992EB4C" w14:textId="720A6EB8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GPA 9.48</w:t>
            </w:r>
          </w:p>
        </w:tc>
        <w:tc>
          <w:tcPr>
            <w:tcW w:w="2363" w:type="dxa"/>
          </w:tcPr>
          <w:p w14:paraId="4459ABCF" w14:textId="45834FAC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2D6B">
              <w:rPr>
                <w:color w:val="000000" w:themeColor="text1"/>
                <w:sz w:val="28"/>
                <w:szCs w:val="28"/>
                <w:lang w:val="en-US"/>
              </w:rPr>
              <w:t>SE IT</w:t>
            </w:r>
          </w:p>
        </w:tc>
      </w:tr>
      <w:tr w:rsidR="00720A27" w:rsidRPr="009A6F7B" w14:paraId="49353ED6" w14:textId="77777777" w:rsidTr="00720A27">
        <w:trPr>
          <w:trHeight w:val="567"/>
          <w:jc w:val="center"/>
        </w:trPr>
        <w:tc>
          <w:tcPr>
            <w:tcW w:w="13057" w:type="dxa"/>
            <w:gridSpan w:val="6"/>
            <w:vAlign w:val="center"/>
          </w:tcPr>
          <w:p w14:paraId="27177020" w14:textId="77777777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20A27" w:rsidRPr="009A6F7B" w14:paraId="33F4BA72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0EB1EA65" w14:textId="0C850EDF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860" w:type="dxa"/>
            <w:vAlign w:val="center"/>
          </w:tcPr>
          <w:p w14:paraId="5A79D552" w14:textId="7A4B7145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ASHA NEIL PIMENTO</w:t>
            </w:r>
          </w:p>
        </w:tc>
        <w:tc>
          <w:tcPr>
            <w:tcW w:w="1170" w:type="dxa"/>
            <w:vAlign w:val="center"/>
          </w:tcPr>
          <w:p w14:paraId="0EF98036" w14:textId="3B456864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00" w:type="dxa"/>
            <w:vAlign w:val="center"/>
          </w:tcPr>
          <w:p w14:paraId="14B84DCB" w14:textId="70C295C6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619</w:t>
            </w:r>
          </w:p>
        </w:tc>
        <w:tc>
          <w:tcPr>
            <w:tcW w:w="1803" w:type="dxa"/>
            <w:vAlign w:val="center"/>
          </w:tcPr>
          <w:p w14:paraId="7D8D24BB" w14:textId="73F8B7C6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67</w:t>
            </w:r>
          </w:p>
        </w:tc>
        <w:tc>
          <w:tcPr>
            <w:tcW w:w="2363" w:type="dxa"/>
            <w:vAlign w:val="center"/>
          </w:tcPr>
          <w:p w14:paraId="2AC71EC8" w14:textId="2E4FF1B3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E All Branches</w:t>
            </w:r>
            <w:r>
              <w:rPr>
                <w:sz w:val="28"/>
                <w:szCs w:val="28"/>
                <w:lang w:val="en-US"/>
              </w:rPr>
              <w:t xml:space="preserve"> &amp; </w:t>
            </w:r>
            <w:r w:rsidRPr="003A4332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45387C79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580A10D3" w14:textId="6798383B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4860" w:type="dxa"/>
            <w:vAlign w:val="center"/>
          </w:tcPr>
          <w:p w14:paraId="15344B0B" w14:textId="059F938D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KULKARNI PARTH AJAY</w:t>
            </w:r>
          </w:p>
        </w:tc>
        <w:tc>
          <w:tcPr>
            <w:tcW w:w="1170" w:type="dxa"/>
            <w:vAlign w:val="center"/>
          </w:tcPr>
          <w:p w14:paraId="122F970D" w14:textId="55EC3720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800" w:type="dxa"/>
            <w:vAlign w:val="center"/>
          </w:tcPr>
          <w:p w14:paraId="46C28E16" w14:textId="620BBB96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66</w:t>
            </w:r>
          </w:p>
        </w:tc>
        <w:tc>
          <w:tcPr>
            <w:tcW w:w="1803" w:type="dxa"/>
            <w:vAlign w:val="center"/>
          </w:tcPr>
          <w:p w14:paraId="30D1BCF5" w14:textId="77285815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63</w:t>
            </w:r>
          </w:p>
        </w:tc>
        <w:tc>
          <w:tcPr>
            <w:tcW w:w="2363" w:type="dxa"/>
          </w:tcPr>
          <w:p w14:paraId="794ACA1C" w14:textId="0E006BCA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43B11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63E4E96E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04D57ED1" w14:textId="55B22A9D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860" w:type="dxa"/>
            <w:vAlign w:val="center"/>
          </w:tcPr>
          <w:p w14:paraId="0D6EC6CC" w14:textId="55C2BF66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ATARA VAIBHAV CHANDRAKANT</w:t>
            </w:r>
          </w:p>
        </w:tc>
        <w:tc>
          <w:tcPr>
            <w:tcW w:w="1170" w:type="dxa"/>
            <w:vAlign w:val="center"/>
          </w:tcPr>
          <w:p w14:paraId="6DCD380A" w14:textId="2B359C4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00" w:type="dxa"/>
            <w:vAlign w:val="center"/>
          </w:tcPr>
          <w:p w14:paraId="74EBDB77" w14:textId="42B9ED32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09</w:t>
            </w:r>
          </w:p>
        </w:tc>
        <w:tc>
          <w:tcPr>
            <w:tcW w:w="1803" w:type="dxa"/>
            <w:vAlign w:val="center"/>
          </w:tcPr>
          <w:p w14:paraId="174F682F" w14:textId="71CD6BFB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54</w:t>
            </w:r>
          </w:p>
        </w:tc>
        <w:tc>
          <w:tcPr>
            <w:tcW w:w="2363" w:type="dxa"/>
          </w:tcPr>
          <w:p w14:paraId="5C5C819A" w14:textId="7FF7E18B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43B11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03F489F3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27D41C72" w14:textId="2F19BA8E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60" w:type="dxa"/>
            <w:vAlign w:val="center"/>
          </w:tcPr>
          <w:p w14:paraId="0F540839" w14:textId="54E14D0F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PAWAR SRUSHTI AJAY</w:t>
            </w:r>
          </w:p>
        </w:tc>
        <w:tc>
          <w:tcPr>
            <w:tcW w:w="1170" w:type="dxa"/>
            <w:vAlign w:val="center"/>
          </w:tcPr>
          <w:p w14:paraId="25CC3F23" w14:textId="62561AF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800" w:type="dxa"/>
            <w:vAlign w:val="center"/>
          </w:tcPr>
          <w:p w14:paraId="279EDFAF" w14:textId="1C55E38E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602</w:t>
            </w:r>
          </w:p>
        </w:tc>
        <w:tc>
          <w:tcPr>
            <w:tcW w:w="1803" w:type="dxa"/>
            <w:vAlign w:val="center"/>
          </w:tcPr>
          <w:p w14:paraId="14F7F85F" w14:textId="2607864B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54</w:t>
            </w:r>
          </w:p>
        </w:tc>
        <w:tc>
          <w:tcPr>
            <w:tcW w:w="2363" w:type="dxa"/>
          </w:tcPr>
          <w:p w14:paraId="0800060B" w14:textId="54F139D9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43B11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29A1B6B4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379AE806" w14:textId="19BF6A0D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860" w:type="dxa"/>
            <w:vAlign w:val="center"/>
          </w:tcPr>
          <w:p w14:paraId="4CC3F9DB" w14:textId="691699EA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PATHAK RUTUJA SUJIT</w:t>
            </w:r>
          </w:p>
        </w:tc>
        <w:tc>
          <w:tcPr>
            <w:tcW w:w="1170" w:type="dxa"/>
            <w:vAlign w:val="center"/>
          </w:tcPr>
          <w:p w14:paraId="155531EF" w14:textId="231B8CA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800" w:type="dxa"/>
            <w:vAlign w:val="center"/>
          </w:tcPr>
          <w:p w14:paraId="00695C78" w14:textId="72F0036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94</w:t>
            </w:r>
          </w:p>
        </w:tc>
        <w:tc>
          <w:tcPr>
            <w:tcW w:w="1803" w:type="dxa"/>
            <w:vAlign w:val="center"/>
          </w:tcPr>
          <w:p w14:paraId="650D155F" w14:textId="7CBEDE8E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48</w:t>
            </w:r>
          </w:p>
        </w:tc>
        <w:tc>
          <w:tcPr>
            <w:tcW w:w="2363" w:type="dxa"/>
          </w:tcPr>
          <w:p w14:paraId="41F9DD0B" w14:textId="04A92F53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43B11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1B39D5E5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5BA4A375" w14:textId="5F54402D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860" w:type="dxa"/>
            <w:vAlign w:val="center"/>
          </w:tcPr>
          <w:p w14:paraId="561FB823" w14:textId="0747DA09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BHOSALE PRAJAKTA RAJENDRA</w:t>
            </w:r>
          </w:p>
        </w:tc>
        <w:tc>
          <w:tcPr>
            <w:tcW w:w="1170" w:type="dxa"/>
            <w:vAlign w:val="center"/>
          </w:tcPr>
          <w:p w14:paraId="19E8017E" w14:textId="6A843DC5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800" w:type="dxa"/>
            <w:vAlign w:val="center"/>
          </w:tcPr>
          <w:p w14:paraId="748DEC07" w14:textId="6E4298B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18</w:t>
            </w:r>
          </w:p>
        </w:tc>
        <w:tc>
          <w:tcPr>
            <w:tcW w:w="1803" w:type="dxa"/>
            <w:vAlign w:val="center"/>
          </w:tcPr>
          <w:p w14:paraId="03A4BDA9" w14:textId="0BEA734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39</w:t>
            </w:r>
          </w:p>
        </w:tc>
        <w:tc>
          <w:tcPr>
            <w:tcW w:w="2363" w:type="dxa"/>
          </w:tcPr>
          <w:p w14:paraId="620CAC46" w14:textId="5265D49D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43B11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4E28D321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63D1C193" w14:textId="3E2ED4D1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  <w:vAlign w:val="center"/>
          </w:tcPr>
          <w:p w14:paraId="00FC1D1E" w14:textId="14BF71D6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PAWAR MAHIMA VIJAY</w:t>
            </w:r>
          </w:p>
        </w:tc>
        <w:tc>
          <w:tcPr>
            <w:tcW w:w="1170" w:type="dxa"/>
            <w:vAlign w:val="center"/>
          </w:tcPr>
          <w:p w14:paraId="62F5ACE9" w14:textId="0F7EEA0C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00" w:type="dxa"/>
            <w:vAlign w:val="center"/>
          </w:tcPr>
          <w:p w14:paraId="05F75C83" w14:textId="12E596E5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601</w:t>
            </w:r>
          </w:p>
        </w:tc>
        <w:tc>
          <w:tcPr>
            <w:tcW w:w="1803" w:type="dxa"/>
            <w:vAlign w:val="center"/>
          </w:tcPr>
          <w:p w14:paraId="7DA4C1D0" w14:textId="0CDA7C14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37</w:t>
            </w:r>
          </w:p>
        </w:tc>
        <w:tc>
          <w:tcPr>
            <w:tcW w:w="2363" w:type="dxa"/>
          </w:tcPr>
          <w:p w14:paraId="34AC398E" w14:textId="69BACFEF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43B11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3DFE968F" w14:textId="77777777" w:rsidTr="00720A27">
        <w:trPr>
          <w:trHeight w:val="567"/>
          <w:jc w:val="center"/>
        </w:trPr>
        <w:tc>
          <w:tcPr>
            <w:tcW w:w="1061" w:type="dxa"/>
            <w:vAlign w:val="center"/>
          </w:tcPr>
          <w:p w14:paraId="52EDA9D9" w14:textId="25A720EE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4860" w:type="dxa"/>
            <w:vAlign w:val="center"/>
          </w:tcPr>
          <w:p w14:paraId="0299BE48" w14:textId="2C3DFDC2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KAKAD SANCHITA GANPAT</w:t>
            </w:r>
          </w:p>
        </w:tc>
        <w:tc>
          <w:tcPr>
            <w:tcW w:w="1170" w:type="dxa"/>
            <w:vAlign w:val="center"/>
          </w:tcPr>
          <w:p w14:paraId="5F257877" w14:textId="613CCF18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3B8B62CC" w14:textId="74E1C0D4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T150058555</w:t>
            </w:r>
          </w:p>
        </w:tc>
        <w:tc>
          <w:tcPr>
            <w:tcW w:w="1803" w:type="dxa"/>
            <w:vAlign w:val="center"/>
          </w:tcPr>
          <w:p w14:paraId="6D59F65C" w14:textId="13AF818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A4332">
              <w:rPr>
                <w:sz w:val="28"/>
                <w:szCs w:val="28"/>
                <w:lang w:val="en-US"/>
              </w:rPr>
              <w:t>SGPA 9.35</w:t>
            </w:r>
          </w:p>
        </w:tc>
        <w:tc>
          <w:tcPr>
            <w:tcW w:w="2363" w:type="dxa"/>
          </w:tcPr>
          <w:p w14:paraId="2F4D27DA" w14:textId="15056F21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43B11">
              <w:rPr>
                <w:sz w:val="28"/>
                <w:szCs w:val="28"/>
                <w:lang w:val="en-US"/>
              </w:rPr>
              <w:t>TE IT</w:t>
            </w:r>
          </w:p>
        </w:tc>
      </w:tr>
      <w:tr w:rsidR="00720A27" w:rsidRPr="009A6F7B" w14:paraId="75612216" w14:textId="77777777" w:rsidTr="00473C23">
        <w:trPr>
          <w:trHeight w:val="567"/>
          <w:jc w:val="center"/>
        </w:trPr>
        <w:tc>
          <w:tcPr>
            <w:tcW w:w="13057" w:type="dxa"/>
            <w:gridSpan w:val="6"/>
            <w:vAlign w:val="center"/>
          </w:tcPr>
          <w:p w14:paraId="27FECF3D" w14:textId="77777777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20A27" w:rsidRPr="009A6F7B" w14:paraId="154A4201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683F09B0" w14:textId="7EE81837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860" w:type="dxa"/>
            <w:vAlign w:val="center"/>
          </w:tcPr>
          <w:p w14:paraId="556393AE" w14:textId="05908A37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MITKARI OMKESH DATTATRAYA</w:t>
            </w:r>
          </w:p>
        </w:tc>
        <w:tc>
          <w:tcPr>
            <w:tcW w:w="1170" w:type="dxa"/>
            <w:vAlign w:val="center"/>
          </w:tcPr>
          <w:p w14:paraId="682565E1" w14:textId="15130FD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1800" w:type="dxa"/>
            <w:vAlign w:val="center"/>
          </w:tcPr>
          <w:p w14:paraId="7DC2699D" w14:textId="1754476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B150058578</w:t>
            </w:r>
          </w:p>
        </w:tc>
        <w:tc>
          <w:tcPr>
            <w:tcW w:w="1803" w:type="dxa"/>
            <w:vAlign w:val="center"/>
          </w:tcPr>
          <w:p w14:paraId="265A9610" w14:textId="174359F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CGPA 9.58</w:t>
            </w:r>
          </w:p>
        </w:tc>
        <w:tc>
          <w:tcPr>
            <w:tcW w:w="2363" w:type="dxa"/>
          </w:tcPr>
          <w:p w14:paraId="7C3B982F" w14:textId="693563FC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60DDB8C6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00699FDA" w14:textId="7F7674DE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4860" w:type="dxa"/>
            <w:vAlign w:val="center"/>
          </w:tcPr>
          <w:p w14:paraId="6F26135C" w14:textId="3DA858D0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TAWARE ROHIT RAMESH</w:t>
            </w:r>
          </w:p>
        </w:tc>
        <w:tc>
          <w:tcPr>
            <w:tcW w:w="1170" w:type="dxa"/>
            <w:vAlign w:val="center"/>
          </w:tcPr>
          <w:p w14:paraId="22C1A4DB" w14:textId="7E63F741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4</w:t>
            </w:r>
          </w:p>
        </w:tc>
        <w:tc>
          <w:tcPr>
            <w:tcW w:w="1800" w:type="dxa"/>
            <w:vAlign w:val="center"/>
          </w:tcPr>
          <w:p w14:paraId="79DE398D" w14:textId="5C1174B1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B150058625</w:t>
            </w:r>
          </w:p>
        </w:tc>
        <w:tc>
          <w:tcPr>
            <w:tcW w:w="1803" w:type="dxa"/>
            <w:vAlign w:val="center"/>
          </w:tcPr>
          <w:p w14:paraId="5D52C7D0" w14:textId="24B6A2B6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CGPA </w:t>
            </w:r>
            <w:r>
              <w:rPr>
                <w:rFonts w:cstheme="minorHAnsi"/>
                <w:sz w:val="28"/>
                <w:szCs w:val="28"/>
              </w:rPr>
              <w:t>9.55</w:t>
            </w:r>
          </w:p>
        </w:tc>
        <w:tc>
          <w:tcPr>
            <w:tcW w:w="2363" w:type="dxa"/>
          </w:tcPr>
          <w:p w14:paraId="4BC85E7D" w14:textId="6404B228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56C18BD6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6BE3FF31" w14:textId="6E0995BC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4860" w:type="dxa"/>
            <w:vAlign w:val="center"/>
          </w:tcPr>
          <w:p w14:paraId="24C1E859" w14:textId="0045C309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FIRKE SHIVANI RAVINDRA</w:t>
            </w:r>
          </w:p>
        </w:tc>
        <w:tc>
          <w:tcPr>
            <w:tcW w:w="1170" w:type="dxa"/>
            <w:vAlign w:val="center"/>
          </w:tcPr>
          <w:p w14:paraId="3DFB6763" w14:textId="0F57EAA4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800" w:type="dxa"/>
            <w:vAlign w:val="center"/>
          </w:tcPr>
          <w:p w14:paraId="70BA1E9F" w14:textId="3AD15C2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B150058534</w:t>
            </w:r>
          </w:p>
        </w:tc>
        <w:tc>
          <w:tcPr>
            <w:tcW w:w="1803" w:type="dxa"/>
            <w:vAlign w:val="center"/>
          </w:tcPr>
          <w:p w14:paraId="2F35BBEA" w14:textId="0CC97D27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CGPA 9.52</w:t>
            </w:r>
          </w:p>
        </w:tc>
        <w:tc>
          <w:tcPr>
            <w:tcW w:w="2363" w:type="dxa"/>
          </w:tcPr>
          <w:p w14:paraId="3B76C71E" w14:textId="0EDD317B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1CEA0382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54517497" w14:textId="35D11F87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60" w:type="dxa"/>
            <w:vAlign w:val="center"/>
          </w:tcPr>
          <w:p w14:paraId="53F29C85" w14:textId="6086C993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KHAN ARSHAD HUSSAIN ZAKIR HUSSAIN</w:t>
            </w:r>
          </w:p>
        </w:tc>
        <w:tc>
          <w:tcPr>
            <w:tcW w:w="1170" w:type="dxa"/>
            <w:vAlign w:val="center"/>
          </w:tcPr>
          <w:p w14:paraId="1D6B8817" w14:textId="2DEFE92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7</w:t>
            </w:r>
          </w:p>
        </w:tc>
        <w:tc>
          <w:tcPr>
            <w:tcW w:w="1800" w:type="dxa"/>
            <w:vAlign w:val="center"/>
          </w:tcPr>
          <w:p w14:paraId="415091CD" w14:textId="67D0C526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B150058561</w:t>
            </w:r>
          </w:p>
        </w:tc>
        <w:tc>
          <w:tcPr>
            <w:tcW w:w="1803" w:type="dxa"/>
            <w:vAlign w:val="center"/>
          </w:tcPr>
          <w:p w14:paraId="4AF64F32" w14:textId="4F283B4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CGPA </w:t>
            </w:r>
            <w:r>
              <w:rPr>
                <w:rFonts w:cstheme="minorHAnsi"/>
                <w:sz w:val="28"/>
                <w:szCs w:val="28"/>
              </w:rPr>
              <w:t>9.48</w:t>
            </w:r>
          </w:p>
        </w:tc>
        <w:tc>
          <w:tcPr>
            <w:tcW w:w="2363" w:type="dxa"/>
          </w:tcPr>
          <w:p w14:paraId="66491651" w14:textId="1F6E853A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73FE3111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3B00B3EE" w14:textId="250E7870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4860" w:type="dxa"/>
            <w:vAlign w:val="center"/>
          </w:tcPr>
          <w:p w14:paraId="250396B1" w14:textId="5541D5C1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NAIK SARAH MANSOOR</w:t>
            </w:r>
          </w:p>
        </w:tc>
        <w:tc>
          <w:tcPr>
            <w:tcW w:w="1170" w:type="dxa"/>
            <w:vAlign w:val="center"/>
          </w:tcPr>
          <w:p w14:paraId="15B8C6FD" w14:textId="59B22A5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8</w:t>
            </w:r>
          </w:p>
        </w:tc>
        <w:tc>
          <w:tcPr>
            <w:tcW w:w="1800" w:type="dxa"/>
            <w:vAlign w:val="center"/>
          </w:tcPr>
          <w:p w14:paraId="6CB6A4B6" w14:textId="230E8A7F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B150058586</w:t>
            </w:r>
          </w:p>
        </w:tc>
        <w:tc>
          <w:tcPr>
            <w:tcW w:w="1803" w:type="dxa"/>
            <w:vAlign w:val="center"/>
          </w:tcPr>
          <w:p w14:paraId="35D9BAED" w14:textId="7FE3E387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CGPA 9.43</w:t>
            </w:r>
          </w:p>
        </w:tc>
        <w:tc>
          <w:tcPr>
            <w:tcW w:w="2363" w:type="dxa"/>
          </w:tcPr>
          <w:p w14:paraId="7CE4E3A5" w14:textId="2453F861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3FB04273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48958E1A" w14:textId="27A078D7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4860" w:type="dxa"/>
            <w:vAlign w:val="center"/>
          </w:tcPr>
          <w:p w14:paraId="2C795BCE" w14:textId="63B9D78E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REMANE MANASI MAHENDRA</w:t>
            </w:r>
          </w:p>
        </w:tc>
        <w:tc>
          <w:tcPr>
            <w:tcW w:w="1170" w:type="dxa"/>
            <w:vAlign w:val="center"/>
          </w:tcPr>
          <w:p w14:paraId="46C3B7F1" w14:textId="6B8F46EA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9</w:t>
            </w:r>
          </w:p>
        </w:tc>
        <w:tc>
          <w:tcPr>
            <w:tcW w:w="1800" w:type="dxa"/>
            <w:vAlign w:val="center"/>
          </w:tcPr>
          <w:p w14:paraId="5D7464AD" w14:textId="72A0612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B150058606</w:t>
            </w:r>
          </w:p>
        </w:tc>
        <w:tc>
          <w:tcPr>
            <w:tcW w:w="1803" w:type="dxa"/>
            <w:vAlign w:val="center"/>
          </w:tcPr>
          <w:p w14:paraId="55472FAA" w14:textId="0DBC604D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CGPA 9.37</w:t>
            </w:r>
          </w:p>
        </w:tc>
        <w:tc>
          <w:tcPr>
            <w:tcW w:w="2363" w:type="dxa"/>
          </w:tcPr>
          <w:p w14:paraId="26FC7F66" w14:textId="0FCECA8C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73B27397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0ECAF276" w14:textId="46E08F47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4860" w:type="dxa"/>
            <w:vAlign w:val="center"/>
          </w:tcPr>
          <w:p w14:paraId="1AC455DD" w14:textId="6D38931C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MAHESHWARI APOORVA AJAY</w:t>
            </w:r>
          </w:p>
        </w:tc>
        <w:tc>
          <w:tcPr>
            <w:tcW w:w="1170" w:type="dxa"/>
            <w:vAlign w:val="center"/>
          </w:tcPr>
          <w:p w14:paraId="791EAD37" w14:textId="2E709375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28E7FE15" w14:textId="2FD5B3C4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150058569</w:t>
            </w:r>
          </w:p>
        </w:tc>
        <w:tc>
          <w:tcPr>
            <w:tcW w:w="1803" w:type="dxa"/>
            <w:vAlign w:val="center"/>
          </w:tcPr>
          <w:p w14:paraId="670B4311" w14:textId="345E2BE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GPA 9.36</w:t>
            </w:r>
          </w:p>
        </w:tc>
        <w:tc>
          <w:tcPr>
            <w:tcW w:w="2363" w:type="dxa"/>
          </w:tcPr>
          <w:p w14:paraId="3618E268" w14:textId="3F7D925D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0959FEBA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028CF10F" w14:textId="11217CE3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8 </w:t>
            </w:r>
          </w:p>
        </w:tc>
        <w:tc>
          <w:tcPr>
            <w:tcW w:w="4860" w:type="dxa"/>
            <w:vAlign w:val="center"/>
          </w:tcPr>
          <w:p w14:paraId="740890DB" w14:textId="53EDCD45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GHORSE RITESH NARENDRA</w:t>
            </w:r>
          </w:p>
        </w:tc>
        <w:tc>
          <w:tcPr>
            <w:tcW w:w="1170" w:type="dxa"/>
            <w:vAlign w:val="center"/>
          </w:tcPr>
          <w:p w14:paraId="07AA1B8C" w14:textId="64E8B66B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23EF8953" w14:textId="4EAB055B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150058538</w:t>
            </w:r>
          </w:p>
        </w:tc>
        <w:tc>
          <w:tcPr>
            <w:tcW w:w="1803" w:type="dxa"/>
            <w:vAlign w:val="center"/>
          </w:tcPr>
          <w:p w14:paraId="37740939" w14:textId="11F94FC6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GPA 9.36</w:t>
            </w:r>
          </w:p>
        </w:tc>
        <w:tc>
          <w:tcPr>
            <w:tcW w:w="2363" w:type="dxa"/>
          </w:tcPr>
          <w:p w14:paraId="7992A1E6" w14:textId="6B032831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  <w:tr w:rsidR="00720A27" w:rsidRPr="009A6F7B" w14:paraId="5D2FB216" w14:textId="77777777" w:rsidTr="00F8014E">
        <w:trPr>
          <w:trHeight w:val="567"/>
          <w:jc w:val="center"/>
        </w:trPr>
        <w:tc>
          <w:tcPr>
            <w:tcW w:w="1061" w:type="dxa"/>
            <w:vAlign w:val="center"/>
          </w:tcPr>
          <w:p w14:paraId="52FDF618" w14:textId="1C013104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4860" w:type="dxa"/>
            <w:vAlign w:val="center"/>
          </w:tcPr>
          <w:p w14:paraId="73D6C58A" w14:textId="43ED4629" w:rsidR="00720A27" w:rsidRDefault="00720A27" w:rsidP="00720A2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KULKARNI SAMEER KIRAN</w:t>
            </w:r>
          </w:p>
        </w:tc>
        <w:tc>
          <w:tcPr>
            <w:tcW w:w="1170" w:type="dxa"/>
            <w:vAlign w:val="center"/>
          </w:tcPr>
          <w:p w14:paraId="116542A3" w14:textId="00A979B3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14:paraId="74BA124C" w14:textId="00AE8399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B150058565</w:t>
            </w:r>
          </w:p>
        </w:tc>
        <w:tc>
          <w:tcPr>
            <w:tcW w:w="1803" w:type="dxa"/>
            <w:vAlign w:val="center"/>
          </w:tcPr>
          <w:p w14:paraId="215CD876" w14:textId="41FB4792" w:rsidR="00720A27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GPA 9.36</w:t>
            </w:r>
          </w:p>
        </w:tc>
        <w:tc>
          <w:tcPr>
            <w:tcW w:w="2363" w:type="dxa"/>
          </w:tcPr>
          <w:p w14:paraId="01E8DB3F" w14:textId="23CC0E6E" w:rsidR="00720A27" w:rsidRPr="00192D6B" w:rsidRDefault="00720A27" w:rsidP="00720A27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E6411">
              <w:rPr>
                <w:color w:val="000000" w:themeColor="text1"/>
                <w:sz w:val="28"/>
                <w:szCs w:val="28"/>
                <w:lang w:val="en-US"/>
              </w:rPr>
              <w:t>BE IT</w:t>
            </w:r>
          </w:p>
        </w:tc>
      </w:tr>
    </w:tbl>
    <w:p w14:paraId="1FD5560C" w14:textId="77777777" w:rsidR="004B27D1" w:rsidRDefault="004B27D1">
      <w:pPr>
        <w:rPr>
          <w:szCs w:val="22"/>
          <w:lang w:val="en-US"/>
        </w:rPr>
      </w:pPr>
    </w:p>
    <w:p w14:paraId="5652D776" w14:textId="77777777" w:rsidR="00C30257" w:rsidRDefault="00C30257">
      <w:pPr>
        <w:rPr>
          <w:szCs w:val="22"/>
          <w:lang w:val="en-US"/>
        </w:rPr>
      </w:pPr>
    </w:p>
    <w:p w14:paraId="4320A02F" w14:textId="77777777" w:rsidR="00F30819" w:rsidRDefault="00F30819">
      <w:pPr>
        <w:rPr>
          <w:szCs w:val="22"/>
          <w:lang w:val="en-US"/>
        </w:rPr>
      </w:pPr>
    </w:p>
    <w:p w14:paraId="55AE0E81" w14:textId="77777777" w:rsidR="00F30819" w:rsidRDefault="00F30819">
      <w:pPr>
        <w:rPr>
          <w:szCs w:val="22"/>
          <w:lang w:val="en-US"/>
        </w:rPr>
      </w:pPr>
    </w:p>
    <w:p w14:paraId="116F4621" w14:textId="77777777" w:rsidR="00F30819" w:rsidRDefault="00F30819">
      <w:pPr>
        <w:rPr>
          <w:szCs w:val="22"/>
          <w:lang w:val="en-US"/>
        </w:rPr>
      </w:pPr>
    </w:p>
    <w:p w14:paraId="74E21C9A" w14:textId="77777777" w:rsidR="00F30819" w:rsidRDefault="00F30819">
      <w:pPr>
        <w:rPr>
          <w:szCs w:val="22"/>
          <w:lang w:val="en-US"/>
        </w:rPr>
      </w:pPr>
    </w:p>
    <w:p w14:paraId="21703E20" w14:textId="77777777" w:rsidR="00F30819" w:rsidRDefault="00F30819">
      <w:pPr>
        <w:rPr>
          <w:szCs w:val="22"/>
          <w:lang w:val="en-US"/>
        </w:rPr>
      </w:pPr>
    </w:p>
    <w:p w14:paraId="6A0C26F7" w14:textId="77777777" w:rsidR="00F30819" w:rsidRDefault="00F30819">
      <w:pPr>
        <w:rPr>
          <w:szCs w:val="22"/>
          <w:lang w:val="en-US"/>
        </w:rPr>
      </w:pPr>
    </w:p>
    <w:p w14:paraId="6F3FCDA9" w14:textId="77777777" w:rsidR="00F30819" w:rsidRDefault="00F30819">
      <w:pPr>
        <w:rPr>
          <w:szCs w:val="22"/>
          <w:lang w:val="en-US"/>
        </w:rPr>
      </w:pPr>
    </w:p>
    <w:p w14:paraId="7DC1B6DD" w14:textId="77777777" w:rsidR="00F30819" w:rsidRDefault="00F30819">
      <w:pPr>
        <w:rPr>
          <w:szCs w:val="22"/>
          <w:lang w:val="en-US"/>
        </w:rPr>
      </w:pPr>
    </w:p>
    <w:sectPr w:rsidR="00F30819" w:rsidSect="00943CD8">
      <w:pgSz w:w="16838" w:h="11906" w:orient="landscape"/>
      <w:pgMar w:top="1260" w:right="1440" w:bottom="90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7D1"/>
    <w:rsid w:val="000001A0"/>
    <w:rsid w:val="00051BF8"/>
    <w:rsid w:val="00065A84"/>
    <w:rsid w:val="000A68E5"/>
    <w:rsid w:val="000D7A85"/>
    <w:rsid w:val="000E1B00"/>
    <w:rsid w:val="0012455D"/>
    <w:rsid w:val="00145D55"/>
    <w:rsid w:val="00162037"/>
    <w:rsid w:val="001916D6"/>
    <w:rsid w:val="001A02FE"/>
    <w:rsid w:val="002321E0"/>
    <w:rsid w:val="00235BD9"/>
    <w:rsid w:val="002A4423"/>
    <w:rsid w:val="002C5E79"/>
    <w:rsid w:val="002D7623"/>
    <w:rsid w:val="002E63A4"/>
    <w:rsid w:val="003126B7"/>
    <w:rsid w:val="00333C06"/>
    <w:rsid w:val="00385682"/>
    <w:rsid w:val="00393931"/>
    <w:rsid w:val="003C0015"/>
    <w:rsid w:val="003C3D16"/>
    <w:rsid w:val="003D55B8"/>
    <w:rsid w:val="003E678B"/>
    <w:rsid w:val="00426401"/>
    <w:rsid w:val="004B27D1"/>
    <w:rsid w:val="005131FA"/>
    <w:rsid w:val="00534E40"/>
    <w:rsid w:val="00560177"/>
    <w:rsid w:val="005927AC"/>
    <w:rsid w:val="005D30F7"/>
    <w:rsid w:val="005E3913"/>
    <w:rsid w:val="00635099"/>
    <w:rsid w:val="00636F57"/>
    <w:rsid w:val="00643ECD"/>
    <w:rsid w:val="006828D9"/>
    <w:rsid w:val="006A1128"/>
    <w:rsid w:val="00720A27"/>
    <w:rsid w:val="00721FEC"/>
    <w:rsid w:val="00730F6D"/>
    <w:rsid w:val="00743D95"/>
    <w:rsid w:val="00757A10"/>
    <w:rsid w:val="00757E2A"/>
    <w:rsid w:val="00786BC2"/>
    <w:rsid w:val="007D6625"/>
    <w:rsid w:val="007E20C9"/>
    <w:rsid w:val="007F06BD"/>
    <w:rsid w:val="00851CB4"/>
    <w:rsid w:val="00863632"/>
    <w:rsid w:val="008947E2"/>
    <w:rsid w:val="008A17A6"/>
    <w:rsid w:val="008C4E8E"/>
    <w:rsid w:val="008C7009"/>
    <w:rsid w:val="008E162E"/>
    <w:rsid w:val="008F634E"/>
    <w:rsid w:val="008F7104"/>
    <w:rsid w:val="00931B37"/>
    <w:rsid w:val="00934105"/>
    <w:rsid w:val="00936D26"/>
    <w:rsid w:val="00943CD8"/>
    <w:rsid w:val="0094449F"/>
    <w:rsid w:val="00957AB1"/>
    <w:rsid w:val="00965EBE"/>
    <w:rsid w:val="00977A44"/>
    <w:rsid w:val="009803F4"/>
    <w:rsid w:val="009A6F7B"/>
    <w:rsid w:val="009C1378"/>
    <w:rsid w:val="009E6196"/>
    <w:rsid w:val="009E706A"/>
    <w:rsid w:val="00A22802"/>
    <w:rsid w:val="00A30EFA"/>
    <w:rsid w:val="00A357E0"/>
    <w:rsid w:val="00A457C3"/>
    <w:rsid w:val="00A556D5"/>
    <w:rsid w:val="00A66776"/>
    <w:rsid w:val="00A66CEC"/>
    <w:rsid w:val="00A863D1"/>
    <w:rsid w:val="00A9648B"/>
    <w:rsid w:val="00AA2ED9"/>
    <w:rsid w:val="00AA53B5"/>
    <w:rsid w:val="00AC64E8"/>
    <w:rsid w:val="00B14BA5"/>
    <w:rsid w:val="00B47ED5"/>
    <w:rsid w:val="00BC7D9D"/>
    <w:rsid w:val="00BD5521"/>
    <w:rsid w:val="00C30257"/>
    <w:rsid w:val="00C76F3C"/>
    <w:rsid w:val="00CB2493"/>
    <w:rsid w:val="00CD2CC8"/>
    <w:rsid w:val="00CD4E60"/>
    <w:rsid w:val="00D27A23"/>
    <w:rsid w:val="00D46693"/>
    <w:rsid w:val="00DB061C"/>
    <w:rsid w:val="00DD4BA9"/>
    <w:rsid w:val="00E27628"/>
    <w:rsid w:val="00E36CBC"/>
    <w:rsid w:val="00EB486D"/>
    <w:rsid w:val="00ED0DDE"/>
    <w:rsid w:val="00F30819"/>
    <w:rsid w:val="00F404BB"/>
    <w:rsid w:val="00F44481"/>
    <w:rsid w:val="00F5514A"/>
    <w:rsid w:val="00F85711"/>
    <w:rsid w:val="00FC3D51"/>
    <w:rsid w:val="00FC7A0B"/>
    <w:rsid w:val="00FD4396"/>
    <w:rsid w:val="00FD5F49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11A8"/>
  <w15:docId w15:val="{EE19DFEA-09AA-4406-8315-A7A9C27E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D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E555-F937-4504-BC2E-0D653BF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nay Dhamankar</cp:lastModifiedBy>
  <cp:revision>18</cp:revision>
  <cp:lastPrinted>2020-02-12T06:44:00Z</cp:lastPrinted>
  <dcterms:created xsi:type="dcterms:W3CDTF">2021-08-04T13:30:00Z</dcterms:created>
  <dcterms:modified xsi:type="dcterms:W3CDTF">2022-08-01T11:08:00Z</dcterms:modified>
</cp:coreProperties>
</file>